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7F3A75" w:rsidRPr="009F798B" w:rsidTr="000B3610">
        <w:trPr>
          <w:trHeight w:val="1418"/>
        </w:trPr>
        <w:tc>
          <w:tcPr>
            <w:tcW w:w="4172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75DE9A14" wp14:editId="77C9DCC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DF04B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F3A75" w:rsidRPr="009F798B" w:rsidRDefault="00DF04B9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DF04B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F3A75" w:rsidRPr="009F798B" w:rsidTr="000B361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F3A75" w:rsidRPr="009F798B" w:rsidRDefault="007F3A75" w:rsidP="00276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491F" w:rsidRDefault="0085491F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854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8.08.2017 № 1653-р</w:t>
      </w:r>
    </w:p>
    <w:p w:rsidR="007F3A75" w:rsidRPr="009F798B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40D0A" w:rsidRDefault="00CB2A7D" w:rsidP="00742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7F3A75" w:rsidRPr="00742FE4" w:rsidRDefault="005A5994" w:rsidP="00510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 внесении изменения</w:t>
      </w:r>
      <w:r w:rsidR="000E30D2"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в распоряжение </w:t>
      </w:r>
      <w:r w:rsid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и муниципального образования «Город Майкоп»</w:t>
      </w:r>
      <w:r w:rsidR="00DF04B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0E30D2"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10.</w:t>
      </w:r>
      <w:bookmarkStart w:id="0" w:name="_GoBack"/>
      <w:bookmarkEnd w:id="0"/>
      <w:r w:rsidR="000E30D2"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05.2017</w:t>
      </w:r>
      <w:r w:rsidR="00DF04B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0E30D2"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793-р</w:t>
      </w:r>
      <w:r w:rsidR="00DF04B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0E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CB2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D2" w:rsidRPr="008B5A22" w:rsidRDefault="007F3A75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40D0A" w:rsidRPr="008B5A22">
        <w:rPr>
          <w:rFonts w:ascii="Times New Roman" w:hAnsi="Times New Roman" w:cs="Times New Roman"/>
          <w:sz w:val="28"/>
          <w:szCs w:val="28"/>
        </w:rPr>
        <w:t xml:space="preserve">ым законом от 06.10.2013 № 131 </w:t>
      </w:r>
      <w:r w:rsidR="00DF04B9">
        <w:rPr>
          <w:rFonts w:ascii="Times New Roman" w:hAnsi="Times New Roman" w:cs="Times New Roman"/>
          <w:sz w:val="28"/>
          <w:szCs w:val="28"/>
        </w:rPr>
        <w:t>–</w:t>
      </w:r>
      <w:r w:rsidR="00440D0A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ФЗ</w:t>
      </w:r>
      <w:r w:rsidR="00DF04B9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Кабинета Министров Республики Адыгея от 22</w:t>
      </w:r>
      <w:r w:rsidR="00DF04B9">
        <w:rPr>
          <w:rFonts w:ascii="Times New Roman" w:hAnsi="Times New Roman" w:cs="Times New Roman"/>
          <w:sz w:val="28"/>
          <w:szCs w:val="28"/>
        </w:rPr>
        <w:t xml:space="preserve">.12.2010 № </w:t>
      </w:r>
      <w:r w:rsidRPr="008B5A22">
        <w:rPr>
          <w:rFonts w:ascii="Times New Roman" w:hAnsi="Times New Roman" w:cs="Times New Roman"/>
          <w:sz w:val="28"/>
          <w:szCs w:val="28"/>
        </w:rPr>
        <w:t>256 «О Порядке организации ярмарок на территории Республики Адыгея и требованиях к организации продажи товаров на ярмарках»</w:t>
      </w:r>
      <w:r w:rsidR="000E30D2" w:rsidRPr="008B5A22">
        <w:rPr>
          <w:rFonts w:ascii="Times New Roman" w:hAnsi="Times New Roman" w:cs="Times New Roman"/>
          <w:sz w:val="28"/>
          <w:szCs w:val="28"/>
        </w:rPr>
        <w:t>, распоряжением Администрации муниципального образования «Город Майкоп» от 16</w:t>
      </w:r>
      <w:r w:rsidR="008B5A22" w:rsidRPr="008B5A22">
        <w:rPr>
          <w:rFonts w:ascii="Times New Roman" w:hAnsi="Times New Roman" w:cs="Times New Roman"/>
          <w:sz w:val="28"/>
          <w:szCs w:val="28"/>
        </w:rPr>
        <w:t>.12.</w:t>
      </w:r>
      <w:r w:rsidR="00DF04B9">
        <w:rPr>
          <w:rFonts w:ascii="Times New Roman" w:hAnsi="Times New Roman" w:cs="Times New Roman"/>
          <w:sz w:val="28"/>
          <w:szCs w:val="28"/>
        </w:rPr>
        <w:t>2016 </w:t>
      </w:r>
      <w:r w:rsidR="000E30D2" w:rsidRPr="008B5A22">
        <w:rPr>
          <w:rFonts w:ascii="Times New Roman" w:hAnsi="Times New Roman" w:cs="Times New Roman"/>
          <w:sz w:val="28"/>
          <w:szCs w:val="28"/>
        </w:rPr>
        <w:t>№ 2629-р «Об утверждении Плана мероприятий по организации ярмарок, проводимых Администрацией муниципального образования «Город Майкоп» на территории муниципального образования «Город Майкоп»:</w:t>
      </w:r>
    </w:p>
    <w:p w:rsidR="007F3A75" w:rsidRDefault="000E30D2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 xml:space="preserve">1. </w:t>
      </w:r>
      <w:r w:rsidR="005A5994">
        <w:rPr>
          <w:rFonts w:ascii="Times New Roman" w:hAnsi="Times New Roman" w:cs="Times New Roman"/>
          <w:sz w:val="28"/>
          <w:szCs w:val="28"/>
        </w:rPr>
        <w:t>Внести в р</w:t>
      </w:r>
      <w:r w:rsidRPr="008B5A22">
        <w:rPr>
          <w:rFonts w:ascii="Times New Roman" w:hAnsi="Times New Roman" w:cs="Times New Roman"/>
          <w:sz w:val="28"/>
          <w:szCs w:val="28"/>
        </w:rPr>
        <w:t>аспоряжение Администрации муниципального образования «Город Майкоп» от 10.05.2017 № 793-р</w:t>
      </w:r>
      <w:r w:rsidR="00DF04B9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DF04B9">
        <w:rPr>
          <w:rFonts w:ascii="Times New Roman" w:hAnsi="Times New Roman" w:cs="Times New Roman"/>
          <w:sz w:val="28"/>
          <w:szCs w:val="28"/>
        </w:rPr>
        <w:t xml:space="preserve"> </w:t>
      </w:r>
      <w:r w:rsidR="00CB2A7D">
        <w:rPr>
          <w:rFonts w:ascii="Times New Roman" w:hAnsi="Times New Roman" w:cs="Times New Roman"/>
          <w:sz w:val="28"/>
          <w:szCs w:val="28"/>
        </w:rPr>
        <w:t>(в редакции распоряжений</w:t>
      </w:r>
      <w:r w:rsidR="00BC1D8B">
        <w:rPr>
          <w:rFonts w:ascii="Times New Roman" w:hAnsi="Times New Roman" w:cs="Times New Roman"/>
          <w:sz w:val="28"/>
          <w:szCs w:val="28"/>
        </w:rPr>
        <w:t xml:space="preserve"> </w:t>
      </w:r>
      <w:r w:rsidR="00BC1D8B" w:rsidRPr="00BC1D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1D8B">
        <w:rPr>
          <w:rFonts w:ascii="Times New Roman" w:hAnsi="Times New Roman" w:cs="Times New Roman"/>
          <w:sz w:val="28"/>
          <w:szCs w:val="28"/>
        </w:rPr>
        <w:t>«Город Майкоп» от 01.06.2017</w:t>
      </w:r>
      <w:r w:rsidR="00BC1D8B" w:rsidRPr="00BC1D8B">
        <w:rPr>
          <w:rFonts w:ascii="Times New Roman" w:hAnsi="Times New Roman" w:cs="Times New Roman"/>
          <w:sz w:val="28"/>
          <w:szCs w:val="28"/>
        </w:rPr>
        <w:t xml:space="preserve"> № 984-р</w:t>
      </w:r>
      <w:r w:rsidR="00CB2A7D">
        <w:rPr>
          <w:rFonts w:ascii="Times New Roman" w:hAnsi="Times New Roman" w:cs="Times New Roman"/>
          <w:sz w:val="28"/>
          <w:szCs w:val="28"/>
        </w:rPr>
        <w:t xml:space="preserve">, </w:t>
      </w:r>
      <w:r w:rsidR="007A2AE0">
        <w:rPr>
          <w:rFonts w:ascii="Times New Roman" w:hAnsi="Times New Roman" w:cs="Times New Roman"/>
          <w:sz w:val="28"/>
          <w:szCs w:val="28"/>
        </w:rPr>
        <w:t>от 30.06.2017</w:t>
      </w:r>
      <w:r w:rsidR="007A2AE0" w:rsidRPr="00BC1D8B">
        <w:rPr>
          <w:rFonts w:ascii="Times New Roman" w:hAnsi="Times New Roman" w:cs="Times New Roman"/>
          <w:sz w:val="28"/>
          <w:szCs w:val="28"/>
        </w:rPr>
        <w:t xml:space="preserve"> № </w:t>
      </w:r>
      <w:r w:rsidR="007A2AE0">
        <w:rPr>
          <w:rFonts w:ascii="Times New Roman" w:hAnsi="Times New Roman" w:cs="Times New Roman"/>
          <w:sz w:val="28"/>
          <w:szCs w:val="28"/>
        </w:rPr>
        <w:t>1213</w:t>
      </w:r>
      <w:r w:rsidR="007A2AE0" w:rsidRPr="00BC1D8B">
        <w:rPr>
          <w:rFonts w:ascii="Times New Roman" w:hAnsi="Times New Roman" w:cs="Times New Roman"/>
          <w:sz w:val="28"/>
          <w:szCs w:val="28"/>
        </w:rPr>
        <w:t>-р</w:t>
      </w:r>
      <w:r w:rsidR="00BC1D8B" w:rsidRPr="00BC1D8B">
        <w:rPr>
          <w:rFonts w:ascii="Times New Roman" w:hAnsi="Times New Roman" w:cs="Times New Roman"/>
          <w:sz w:val="28"/>
          <w:szCs w:val="28"/>
        </w:rPr>
        <w:t>)</w:t>
      </w:r>
      <w:r w:rsidR="00DF04B9">
        <w:rPr>
          <w:rFonts w:ascii="Times New Roman" w:hAnsi="Times New Roman" w:cs="Times New Roman"/>
          <w:sz w:val="28"/>
          <w:szCs w:val="28"/>
        </w:rPr>
        <w:t xml:space="preserve"> </w:t>
      </w:r>
      <w:r w:rsidR="005A5994">
        <w:rPr>
          <w:rFonts w:ascii="Times New Roman" w:hAnsi="Times New Roman" w:cs="Times New Roman"/>
          <w:sz w:val="28"/>
          <w:szCs w:val="28"/>
        </w:rPr>
        <w:t>изменение, дополнив</w:t>
      </w:r>
      <w:r w:rsidR="00916D6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A5994">
        <w:rPr>
          <w:rFonts w:ascii="Times New Roman" w:hAnsi="Times New Roman" w:cs="Times New Roman"/>
          <w:sz w:val="28"/>
          <w:szCs w:val="28"/>
        </w:rPr>
        <w:t>5</w:t>
      </w:r>
      <w:r w:rsidR="00916D6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1356B">
        <w:rPr>
          <w:rFonts w:ascii="Times New Roman" w:hAnsi="Times New Roman" w:cs="Times New Roman"/>
          <w:sz w:val="28"/>
          <w:szCs w:val="28"/>
        </w:rPr>
        <w:t>:</w:t>
      </w:r>
    </w:p>
    <w:p w:rsidR="00922FB0" w:rsidRDefault="005A5994" w:rsidP="00916D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916D68">
        <w:rPr>
          <w:rFonts w:ascii="Times New Roman" w:hAnsi="Times New Roman" w:cs="Times New Roman"/>
          <w:sz w:val="28"/>
          <w:szCs w:val="28"/>
        </w:rPr>
        <w:t xml:space="preserve"> </w:t>
      </w:r>
      <w:r w:rsidR="00916D68" w:rsidRPr="00922FB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6D68">
        <w:rPr>
          <w:rFonts w:ascii="Times New Roman" w:hAnsi="Times New Roman" w:cs="Times New Roman"/>
          <w:sz w:val="28"/>
          <w:szCs w:val="28"/>
        </w:rPr>
        <w:t>жилищно – коммунального хозяйства и благоустройства</w:t>
      </w:r>
      <w:r w:rsidR="00916D68" w:rsidRPr="00922FB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916D68" w:rsidRPr="007A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й порядок в </w:t>
      </w:r>
      <w:r w:rsidR="009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916D68" w:rsidRPr="007A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DF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D68">
        <w:rPr>
          <w:rFonts w:ascii="Times New Roman" w:hAnsi="Times New Roman" w:cs="Times New Roman"/>
          <w:sz w:val="28"/>
          <w:szCs w:val="28"/>
        </w:rPr>
        <w:t>ярмарки путем уборки территории после окончания ярмарки в период времени с 20:00 до 21:00</w:t>
      </w:r>
      <w:r w:rsidR="00916D68" w:rsidRPr="00922FB0">
        <w:rPr>
          <w:rFonts w:ascii="Times New Roman" w:hAnsi="Times New Roman" w:cs="Times New Roman"/>
          <w:sz w:val="28"/>
          <w:szCs w:val="28"/>
        </w:rPr>
        <w:t>.».</w:t>
      </w:r>
      <w:bookmarkStart w:id="1" w:name="sub_3"/>
    </w:p>
    <w:bookmarkEnd w:id="1"/>
    <w:p w:rsidR="007F3A75" w:rsidRPr="001A7E92" w:rsidRDefault="005C7EA4" w:rsidP="006725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725C0" w:rsidP="006725C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51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со дня 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75" w:rsidRPr="00157007" w:rsidRDefault="007A2AE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7F3A75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7F3A75" w:rsidRDefault="00CB2A7D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8E3235" wp14:editId="7C28EA00">
            <wp:simplePos x="0" y="0"/>
            <wp:positionH relativeFrom="margin">
              <wp:posOffset>4402455</wp:posOffset>
            </wp:positionH>
            <wp:positionV relativeFrom="margin">
              <wp:posOffset>922210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75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</w:t>
      </w:r>
      <w:r w:rsidR="00DF0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</w:t>
      </w:r>
      <w:r w:rsidR="007A2A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А. В. Наролин</w:t>
      </w:r>
    </w:p>
    <w:sectPr w:rsidR="007F3A75" w:rsidSect="00916D6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CD" w:rsidRDefault="009563CD" w:rsidP="00440D0A">
      <w:pPr>
        <w:spacing w:after="0" w:line="240" w:lineRule="auto"/>
      </w:pPr>
      <w:r>
        <w:separator/>
      </w:r>
    </w:p>
  </w:endnote>
  <w:endnote w:type="continuationSeparator" w:id="0">
    <w:p w:rsidR="009563CD" w:rsidRDefault="009563CD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CD" w:rsidRDefault="009563CD" w:rsidP="00440D0A">
      <w:pPr>
        <w:spacing w:after="0" w:line="240" w:lineRule="auto"/>
      </w:pPr>
      <w:r>
        <w:separator/>
      </w:r>
    </w:p>
  </w:footnote>
  <w:footnote w:type="continuationSeparator" w:id="0">
    <w:p w:rsidR="009563CD" w:rsidRDefault="009563CD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21689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94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5"/>
    <w:rsid w:val="00010FC9"/>
    <w:rsid w:val="00021116"/>
    <w:rsid w:val="00057F7C"/>
    <w:rsid w:val="000B3610"/>
    <w:rsid w:val="000E30D2"/>
    <w:rsid w:val="000F033C"/>
    <w:rsid w:val="000F6622"/>
    <w:rsid w:val="0010146A"/>
    <w:rsid w:val="00102B69"/>
    <w:rsid w:val="00104309"/>
    <w:rsid w:val="00104CFB"/>
    <w:rsid w:val="001314B2"/>
    <w:rsid w:val="00186351"/>
    <w:rsid w:val="00226A31"/>
    <w:rsid w:val="0023428E"/>
    <w:rsid w:val="00246691"/>
    <w:rsid w:val="002F4BF6"/>
    <w:rsid w:val="00311AD6"/>
    <w:rsid w:val="00313579"/>
    <w:rsid w:val="003301C8"/>
    <w:rsid w:val="00337C51"/>
    <w:rsid w:val="0035444F"/>
    <w:rsid w:val="003D0F4A"/>
    <w:rsid w:val="003D1574"/>
    <w:rsid w:val="003F28F9"/>
    <w:rsid w:val="00421D46"/>
    <w:rsid w:val="0042661C"/>
    <w:rsid w:val="00440D0A"/>
    <w:rsid w:val="004E63EB"/>
    <w:rsid w:val="00510812"/>
    <w:rsid w:val="0053319D"/>
    <w:rsid w:val="0058248E"/>
    <w:rsid w:val="005A5994"/>
    <w:rsid w:val="005C3377"/>
    <w:rsid w:val="005C7EA4"/>
    <w:rsid w:val="00610615"/>
    <w:rsid w:val="006558A8"/>
    <w:rsid w:val="006725C0"/>
    <w:rsid w:val="00684145"/>
    <w:rsid w:val="006D6367"/>
    <w:rsid w:val="006E2D3D"/>
    <w:rsid w:val="006E3A80"/>
    <w:rsid w:val="00734572"/>
    <w:rsid w:val="00742FE4"/>
    <w:rsid w:val="007A2AE0"/>
    <w:rsid w:val="007F3A75"/>
    <w:rsid w:val="007F7B01"/>
    <w:rsid w:val="00817535"/>
    <w:rsid w:val="0082322C"/>
    <w:rsid w:val="008511D0"/>
    <w:rsid w:val="00853612"/>
    <w:rsid w:val="0085491F"/>
    <w:rsid w:val="008622DE"/>
    <w:rsid w:val="008B5A22"/>
    <w:rsid w:val="00916D68"/>
    <w:rsid w:val="00922FB0"/>
    <w:rsid w:val="00944702"/>
    <w:rsid w:val="009563CD"/>
    <w:rsid w:val="00973CD2"/>
    <w:rsid w:val="009A6DB4"/>
    <w:rsid w:val="00A06EF8"/>
    <w:rsid w:val="00A663F2"/>
    <w:rsid w:val="00AA6D1C"/>
    <w:rsid w:val="00AE64BE"/>
    <w:rsid w:val="00B47501"/>
    <w:rsid w:val="00B802ED"/>
    <w:rsid w:val="00BB14D5"/>
    <w:rsid w:val="00BB2BAE"/>
    <w:rsid w:val="00BC1D8B"/>
    <w:rsid w:val="00BC432E"/>
    <w:rsid w:val="00C25BFE"/>
    <w:rsid w:val="00C8555C"/>
    <w:rsid w:val="00C90DF9"/>
    <w:rsid w:val="00CB2A7D"/>
    <w:rsid w:val="00CF7E9C"/>
    <w:rsid w:val="00D43156"/>
    <w:rsid w:val="00D536E3"/>
    <w:rsid w:val="00D755D9"/>
    <w:rsid w:val="00D866CC"/>
    <w:rsid w:val="00DF04B9"/>
    <w:rsid w:val="00DF12F5"/>
    <w:rsid w:val="00E27BBE"/>
    <w:rsid w:val="00ED20CE"/>
    <w:rsid w:val="00F1356B"/>
    <w:rsid w:val="00F615E9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C03B7-C087-4067-9172-8216EDB5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6EA3-A0E0-47A9-89F5-D02A50F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Мелихова Алина Игоревна</cp:lastModifiedBy>
  <cp:revision>11</cp:revision>
  <cp:lastPrinted>2017-08-28T11:50:00Z</cp:lastPrinted>
  <dcterms:created xsi:type="dcterms:W3CDTF">2017-08-23T12:04:00Z</dcterms:created>
  <dcterms:modified xsi:type="dcterms:W3CDTF">2017-08-28T11:50:00Z</dcterms:modified>
</cp:coreProperties>
</file>